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EE3FD3B" w:rsidR="00E4321B" w:rsidRPr="00E4321B" w:rsidRDefault="002E499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0F068CBF" w:rsidR="00DF4FD8" w:rsidRPr="00DF4FD8" w:rsidRDefault="002E499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am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EE2BCB8" w:rsidR="00DF4FD8" w:rsidRPr="0075070E" w:rsidRDefault="002E499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7C5D3AC" w:rsidR="00DF4FD8" w:rsidRPr="00DF4FD8" w:rsidRDefault="002E499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F766467" w:rsidR="00DF4FD8" w:rsidRPr="00DF4FD8" w:rsidRDefault="002E499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768319C" w:rsidR="00DF4FD8" w:rsidRPr="00DF4FD8" w:rsidRDefault="002E499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E256566" w:rsidR="00DF4FD8" w:rsidRPr="00DF4FD8" w:rsidRDefault="002E499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F52AE60" w:rsidR="00DF4FD8" w:rsidRPr="00DF4FD8" w:rsidRDefault="002E499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641C7FC" w:rsidR="00DF4FD8" w:rsidRPr="00DF4FD8" w:rsidRDefault="002E499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BFE736E" w:rsidR="00DF4FD8" w:rsidRPr="00DF4FD8" w:rsidRDefault="002E499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17CF0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3880932" w:rsidR="00DF4FD8" w:rsidRPr="002E499B" w:rsidRDefault="002E499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E499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1BC47819" w:rsidR="00DF4FD8" w:rsidRPr="004020EB" w:rsidRDefault="002E49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462C1BBB" w:rsidR="00DF4FD8" w:rsidRPr="004020EB" w:rsidRDefault="002E49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54E1F3CD" w:rsidR="00DF4FD8" w:rsidRPr="004020EB" w:rsidRDefault="002E49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38A352FB" w:rsidR="00DF4FD8" w:rsidRPr="004020EB" w:rsidRDefault="002E49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30E6F67A" w:rsidR="00DF4FD8" w:rsidRPr="004020EB" w:rsidRDefault="002E49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6F07BBE" w:rsidR="00DF4FD8" w:rsidRPr="004020EB" w:rsidRDefault="002E49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59E03C4A" w:rsidR="00DF4FD8" w:rsidRPr="004020EB" w:rsidRDefault="002E49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639642B4" w:rsidR="00DF4FD8" w:rsidRPr="004020EB" w:rsidRDefault="002E49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40E652D8" w:rsidR="00DF4FD8" w:rsidRPr="004020EB" w:rsidRDefault="002E49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60024DAD" w:rsidR="00DF4FD8" w:rsidRPr="004020EB" w:rsidRDefault="002E49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45E31F96" w:rsidR="00DF4FD8" w:rsidRPr="004020EB" w:rsidRDefault="002E49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634CED2C" w:rsidR="00DF4FD8" w:rsidRPr="004020EB" w:rsidRDefault="002E49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95BD295" w:rsidR="00DF4FD8" w:rsidRPr="004020EB" w:rsidRDefault="002E49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61F42950" w:rsidR="00DF4FD8" w:rsidRPr="004020EB" w:rsidRDefault="002E49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69A3FF88" w:rsidR="00DF4FD8" w:rsidRPr="004020EB" w:rsidRDefault="002E49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2FD6302C" w:rsidR="00DF4FD8" w:rsidRPr="004020EB" w:rsidRDefault="002E49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557E633C" w:rsidR="00DF4FD8" w:rsidRPr="004020EB" w:rsidRDefault="002E49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7FD1EC89" w:rsidR="00DF4FD8" w:rsidRPr="004020EB" w:rsidRDefault="002E49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58761BDD" w:rsidR="00DF4FD8" w:rsidRPr="004020EB" w:rsidRDefault="002E49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9028B04" w:rsidR="00DF4FD8" w:rsidRPr="002E499B" w:rsidRDefault="002E499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E499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3EF75098" w:rsidR="00DF4FD8" w:rsidRPr="004020EB" w:rsidRDefault="002E49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780D33A4" w:rsidR="00DF4FD8" w:rsidRPr="004020EB" w:rsidRDefault="002E49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1B4DC978" w:rsidR="00DF4FD8" w:rsidRPr="004020EB" w:rsidRDefault="002E49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5ADFE318" w:rsidR="00DF4FD8" w:rsidRPr="004020EB" w:rsidRDefault="002E49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6350BA25" w:rsidR="00DF4FD8" w:rsidRPr="004020EB" w:rsidRDefault="002E49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071EE3D2" w:rsidR="00DF4FD8" w:rsidRPr="004020EB" w:rsidRDefault="002E49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B915DD0" w:rsidR="00DF4FD8" w:rsidRPr="004020EB" w:rsidRDefault="002E49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0D6F2DE9" w:rsidR="00DF4FD8" w:rsidRPr="004020EB" w:rsidRDefault="002E49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4268FA02" w:rsidR="00DF4FD8" w:rsidRPr="004020EB" w:rsidRDefault="002E49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0E381C97" w:rsidR="00DF4FD8" w:rsidRPr="004020EB" w:rsidRDefault="002E49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19AD95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3402A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FAF0E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9C13D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56627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B0CD7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6BB4B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A4BB8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5E19D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B65EC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114AA3A" w:rsidR="00B87141" w:rsidRPr="0075070E" w:rsidRDefault="002E499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B64E583" w:rsidR="00B87141" w:rsidRPr="00DF4FD8" w:rsidRDefault="002E499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F29BC95" w:rsidR="00B87141" w:rsidRPr="00DF4FD8" w:rsidRDefault="002E499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3AD4096" w:rsidR="00B87141" w:rsidRPr="00DF4FD8" w:rsidRDefault="002E499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51E55D2" w:rsidR="00B87141" w:rsidRPr="00DF4FD8" w:rsidRDefault="002E499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70A3D7A" w:rsidR="00B87141" w:rsidRPr="00DF4FD8" w:rsidRDefault="002E499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E4F3E54" w:rsidR="00B87141" w:rsidRPr="00DF4FD8" w:rsidRDefault="002E499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556D129" w:rsidR="00B87141" w:rsidRPr="00DF4FD8" w:rsidRDefault="002E499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02494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66604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2BC2F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87488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49FD3AF" w:rsidR="00DF0BAE" w:rsidRPr="004020EB" w:rsidRDefault="002E49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337839C4" w:rsidR="00DF0BAE" w:rsidRPr="004020EB" w:rsidRDefault="002E49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6E77C322" w:rsidR="00DF0BAE" w:rsidRPr="004020EB" w:rsidRDefault="002E49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33B783B" w:rsidR="00DF0BAE" w:rsidRPr="004020EB" w:rsidRDefault="002E49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63D5709C" w:rsidR="00DF0BAE" w:rsidRPr="004020EB" w:rsidRDefault="002E49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5EABCF71" w:rsidR="00DF0BAE" w:rsidRPr="004020EB" w:rsidRDefault="002E49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7F4C4148" w:rsidR="00DF0BAE" w:rsidRPr="004020EB" w:rsidRDefault="002E49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35BA1576" w:rsidR="00DF0BAE" w:rsidRPr="004020EB" w:rsidRDefault="002E49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34C3A7B3" w:rsidR="00DF0BAE" w:rsidRPr="004020EB" w:rsidRDefault="002E49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548D16E1" w:rsidR="00DF0BAE" w:rsidRPr="004020EB" w:rsidRDefault="002E49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E15EA37" w:rsidR="00DF0BAE" w:rsidRPr="004020EB" w:rsidRDefault="002E49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398C188D" w:rsidR="00DF0BAE" w:rsidRPr="004020EB" w:rsidRDefault="002E49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06DBD8ED" w:rsidR="00DF0BAE" w:rsidRPr="004020EB" w:rsidRDefault="002E49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7F04B3A1" w:rsidR="00DF0BAE" w:rsidRPr="002E499B" w:rsidRDefault="002E499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E499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5DC08D10" w:rsidR="00DF0BAE" w:rsidRPr="004020EB" w:rsidRDefault="002E49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2C2E9AE0" w:rsidR="00DF0BAE" w:rsidRPr="004020EB" w:rsidRDefault="002E49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58431085" w:rsidR="00DF0BAE" w:rsidRPr="004020EB" w:rsidRDefault="002E49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567AE15" w:rsidR="00DF0BAE" w:rsidRPr="004020EB" w:rsidRDefault="002E49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778FBD56" w:rsidR="00DF0BAE" w:rsidRPr="004020EB" w:rsidRDefault="002E49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4D1FFD36" w:rsidR="00DF0BAE" w:rsidRPr="004020EB" w:rsidRDefault="002E49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7DB6DD0B" w:rsidR="00DF0BAE" w:rsidRPr="004020EB" w:rsidRDefault="002E49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31718FC3" w:rsidR="00DF0BAE" w:rsidRPr="004020EB" w:rsidRDefault="002E49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0D936708" w:rsidR="00DF0BAE" w:rsidRPr="004020EB" w:rsidRDefault="002E49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52FEFAB0" w:rsidR="00DF0BAE" w:rsidRPr="004020EB" w:rsidRDefault="002E49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B650ECA" w:rsidR="00DF0BAE" w:rsidRPr="004020EB" w:rsidRDefault="002E49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115ACE1F" w:rsidR="00DF0BAE" w:rsidRPr="004020EB" w:rsidRDefault="002E49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61B3C5A3" w:rsidR="00DF0BAE" w:rsidRPr="004020EB" w:rsidRDefault="002E49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6E54EDBB" w:rsidR="00DF0BAE" w:rsidRPr="004020EB" w:rsidRDefault="002E49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4B311D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633D7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DCF21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E3CD3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E8A91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4F1E2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E822B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2BDAE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1E743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0111C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9C3A426" w:rsidR="00857029" w:rsidRPr="0075070E" w:rsidRDefault="002E499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E9DB5DD" w:rsidR="00857029" w:rsidRPr="00DF4FD8" w:rsidRDefault="002E499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704E122" w:rsidR="00857029" w:rsidRPr="00DF4FD8" w:rsidRDefault="002E499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5FB2C84" w:rsidR="00857029" w:rsidRPr="00DF4FD8" w:rsidRDefault="002E499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F1AD680" w:rsidR="00857029" w:rsidRPr="00DF4FD8" w:rsidRDefault="002E499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ADAEB17" w:rsidR="00857029" w:rsidRPr="00DF4FD8" w:rsidRDefault="002E499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1E00456" w:rsidR="00857029" w:rsidRPr="00DF4FD8" w:rsidRDefault="002E499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7018D99" w:rsidR="00857029" w:rsidRPr="00DF4FD8" w:rsidRDefault="002E499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B7219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34EDD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392A5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BD2AB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265035D" w:rsidR="00DF4FD8" w:rsidRPr="004020EB" w:rsidRDefault="002E49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2C81AB39" w:rsidR="00DF4FD8" w:rsidRPr="004020EB" w:rsidRDefault="002E49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61547D74" w:rsidR="00DF4FD8" w:rsidRPr="004020EB" w:rsidRDefault="002E49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035E6DE" w:rsidR="00DF4FD8" w:rsidRPr="002E499B" w:rsidRDefault="002E499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E499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1BA29C38" w:rsidR="00DF4FD8" w:rsidRPr="004020EB" w:rsidRDefault="002E49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3A093F14" w:rsidR="00DF4FD8" w:rsidRPr="004020EB" w:rsidRDefault="002E49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2EE833D4" w:rsidR="00DF4FD8" w:rsidRPr="004020EB" w:rsidRDefault="002E49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6666EFE7" w:rsidR="00DF4FD8" w:rsidRPr="004020EB" w:rsidRDefault="002E49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42F4057C" w:rsidR="00DF4FD8" w:rsidRPr="004020EB" w:rsidRDefault="002E49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15CEE6C6" w:rsidR="00DF4FD8" w:rsidRPr="004020EB" w:rsidRDefault="002E49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1144FD4" w:rsidR="00DF4FD8" w:rsidRPr="004020EB" w:rsidRDefault="002E49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1FCBEAE0" w:rsidR="00DF4FD8" w:rsidRPr="004020EB" w:rsidRDefault="002E49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729D631B" w:rsidR="00DF4FD8" w:rsidRPr="004020EB" w:rsidRDefault="002E49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021579D8" w:rsidR="00DF4FD8" w:rsidRPr="004020EB" w:rsidRDefault="002E49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6FCE5D82" w:rsidR="00DF4FD8" w:rsidRPr="004020EB" w:rsidRDefault="002E49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4C354437" w:rsidR="00DF4FD8" w:rsidRPr="004020EB" w:rsidRDefault="002E49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7AF50A0C" w:rsidR="00DF4FD8" w:rsidRPr="004020EB" w:rsidRDefault="002E49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C60272B" w:rsidR="00DF4FD8" w:rsidRPr="004020EB" w:rsidRDefault="002E49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14095510" w:rsidR="00DF4FD8" w:rsidRPr="004020EB" w:rsidRDefault="002E49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36872441" w:rsidR="00DF4FD8" w:rsidRPr="004020EB" w:rsidRDefault="002E49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3EAE6FD7" w:rsidR="00DF4FD8" w:rsidRPr="004020EB" w:rsidRDefault="002E49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783B4966" w:rsidR="00DF4FD8" w:rsidRPr="004020EB" w:rsidRDefault="002E49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46463285" w:rsidR="00DF4FD8" w:rsidRPr="004020EB" w:rsidRDefault="002E49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23FA3FF4" w:rsidR="00DF4FD8" w:rsidRPr="004020EB" w:rsidRDefault="002E49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E18CF8B" w:rsidR="00DF4FD8" w:rsidRPr="004020EB" w:rsidRDefault="002E49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0974920C" w:rsidR="00DF4FD8" w:rsidRPr="004020EB" w:rsidRDefault="002E49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01288215" w:rsidR="00DF4FD8" w:rsidRPr="004020EB" w:rsidRDefault="002E49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173B76B8" w:rsidR="00DF4FD8" w:rsidRPr="004020EB" w:rsidRDefault="002E49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236BC2B0" w:rsidR="00DF4FD8" w:rsidRPr="004020EB" w:rsidRDefault="002E49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64572640" w:rsidR="00DF4FD8" w:rsidRPr="004020EB" w:rsidRDefault="002E49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443DFB93" w:rsidR="00DF4FD8" w:rsidRPr="004020EB" w:rsidRDefault="002E49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8E90C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F8B72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3C491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704B2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A37C4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86BEF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FC6F6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5255C61" w:rsidR="00C54E9D" w:rsidRDefault="002E499B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CC3219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2528AF8" w:rsidR="00C54E9D" w:rsidRDefault="002E499B">
            <w:r>
              <w:t>Jan 21: Martin Luther King Jr.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4EBC7E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86CB7F2" w:rsidR="00C54E9D" w:rsidRDefault="002E499B">
            <w:r>
              <w:t>Feb 14: Valentine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46128C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E88E1B7" w:rsidR="00C54E9D" w:rsidRDefault="002E499B">
            <w:r>
              <w:t>Mar 4: Guam History and Chamorro Heritag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E676E0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EE2847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0F4104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3019DE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E214D8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0148A3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EA931A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F07BA1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BE2B12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67B218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2B3FF9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499B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6</Words>
  <Characters>504</Characters>
  <Application>Microsoft Office Word</Application>
  <DocSecurity>0</DocSecurity>
  <Lines>168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am 2019 - Q1 Calendar</dc:title>
  <dc:subject>Quarter 1 Calendar with Guam Holidays</dc:subject>
  <dc:creator>General Blue Corporation</dc:creator>
  <keywords>Guam 2019 - Q1 Calendar, Printable, Easy to Customize, Holiday Calendar</keywords>
  <dc:description/>
  <dcterms:created xsi:type="dcterms:W3CDTF">2019-12-12T15:31:00.0000000Z</dcterms:created>
  <dcterms:modified xsi:type="dcterms:W3CDTF">2022-10-14T11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